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ED42" w14:textId="77777777" w:rsidR="00E43DE7" w:rsidRPr="00835A5C" w:rsidRDefault="00E43DE7" w:rsidP="00E43DE7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E9DDAF0" w14:textId="54ED6BFB" w:rsidR="006264FF" w:rsidRPr="002C195B" w:rsidRDefault="002F3B45" w:rsidP="002C195B">
      <w:pPr>
        <w:bidi/>
        <w:spacing w:line="360" w:lineRule="auto"/>
        <w:jc w:val="center"/>
        <w:rPr>
          <w:rFonts w:ascii="Sakkal Majalla" w:hAnsi="Sakkal Majalla" w:cs="Sakkal Majalla"/>
          <w:b/>
          <w:bCs/>
          <w:color w:val="002060"/>
          <w:sz w:val="40"/>
          <w:szCs w:val="40"/>
          <w:rtl/>
        </w:rPr>
      </w:pPr>
      <w:r w:rsidRPr="002C195B">
        <w:rPr>
          <w:rFonts w:ascii="Sakkal Majalla" w:hAnsi="Sakkal Majalla" w:cs="Sakkal Majalla" w:hint="cs"/>
          <w:b/>
          <w:bCs/>
          <w:color w:val="002060"/>
          <w:sz w:val="40"/>
          <w:szCs w:val="40"/>
          <w:rtl/>
        </w:rPr>
        <w:t>للاتصال ب</w:t>
      </w:r>
      <w:r w:rsidR="00F563B4" w:rsidRPr="002C195B">
        <w:rPr>
          <w:rFonts w:ascii="Sakkal Majalla" w:hAnsi="Sakkal Majalla" w:cs="Sakkal Majalla" w:hint="cs"/>
          <w:b/>
          <w:bCs/>
          <w:color w:val="002060"/>
          <w:sz w:val="40"/>
          <w:szCs w:val="40"/>
          <w:rtl/>
        </w:rPr>
        <w:t xml:space="preserve">مراكز </w:t>
      </w:r>
      <w:r w:rsidR="006264FF" w:rsidRPr="002C195B">
        <w:rPr>
          <w:rFonts w:ascii="Sakkal Majalla" w:hAnsi="Sakkal Majalla" w:cs="Sakkal Majalla" w:hint="cs"/>
          <w:b/>
          <w:bCs/>
          <w:color w:val="002060"/>
          <w:sz w:val="40"/>
          <w:szCs w:val="40"/>
          <w:rtl/>
        </w:rPr>
        <w:t>الاعلامية الموجهة للطف</w:t>
      </w:r>
      <w:r w:rsidR="00F563B4" w:rsidRPr="002C195B">
        <w:rPr>
          <w:rFonts w:ascii="Sakkal Majalla" w:hAnsi="Sakkal Majalla" w:cs="Sakkal Majalla" w:hint="cs"/>
          <w:b/>
          <w:bCs/>
          <w:color w:val="002060"/>
          <w:sz w:val="40"/>
          <w:szCs w:val="40"/>
          <w:rtl/>
        </w:rPr>
        <w:t>ل</w:t>
      </w:r>
    </w:p>
    <w:tbl>
      <w:tblPr>
        <w:tblStyle w:val="Grilledutableau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2235"/>
        <w:gridCol w:w="3236"/>
        <w:gridCol w:w="4182"/>
      </w:tblGrid>
      <w:tr w:rsidR="00835A5C" w:rsidRPr="00761882" w14:paraId="7DFE2699" w14:textId="77777777" w:rsidTr="002C195B">
        <w:trPr>
          <w:trHeight w:val="93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28E4F9BD" w14:textId="77777777" w:rsidR="00835A5C" w:rsidRPr="00761882" w:rsidRDefault="00835A5C" w:rsidP="00CC3AA6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 w:rsidRPr="00761882">
              <w:rPr>
                <w:rFonts w:cs="PT Bold Heading" w:hint="cs"/>
                <w:sz w:val="26"/>
                <w:szCs w:val="26"/>
                <w:rtl/>
              </w:rPr>
              <w:t>م</w:t>
            </w:r>
            <w:bookmarkStart w:id="0" w:name="_GoBack"/>
            <w:bookmarkEnd w:id="0"/>
            <w:r w:rsidRPr="00761882">
              <w:rPr>
                <w:rFonts w:cs="PT Bold Heading" w:hint="cs"/>
                <w:sz w:val="26"/>
                <w:szCs w:val="26"/>
                <w:rtl/>
              </w:rPr>
              <w:t>ركز الإعلامية الموجهة للطفل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734D8540" w14:textId="77777777" w:rsidR="00835A5C" w:rsidRPr="00761882" w:rsidRDefault="00835A5C" w:rsidP="00CC3AA6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 w:rsidRPr="00761882">
              <w:rPr>
                <w:rFonts w:cs="PT Bold Heading" w:hint="cs"/>
                <w:sz w:val="26"/>
                <w:szCs w:val="26"/>
                <w:rtl/>
              </w:rPr>
              <w:t>الهاتف</w:t>
            </w:r>
          </w:p>
          <w:p w14:paraId="7FFDCDED" w14:textId="77777777" w:rsidR="00835A5C" w:rsidRPr="00761882" w:rsidRDefault="00835A5C" w:rsidP="00CC3AA6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 w:rsidRPr="00761882">
              <w:rPr>
                <w:rFonts w:cs="PT Bold Heading" w:hint="cs"/>
                <w:sz w:val="26"/>
                <w:szCs w:val="26"/>
                <w:rtl/>
              </w:rPr>
              <w:t>القار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6D1E9AB" w14:textId="77777777" w:rsidR="00835A5C" w:rsidRPr="00761882" w:rsidRDefault="00835A5C" w:rsidP="00CC3AA6">
            <w:pPr>
              <w:keepNext/>
              <w:bidi/>
              <w:jc w:val="center"/>
              <w:outlineLvl w:val="4"/>
              <w:rPr>
                <w:rFonts w:cs="PT Bold Heading"/>
                <w:sz w:val="26"/>
                <w:szCs w:val="26"/>
                <w:rtl/>
              </w:rPr>
            </w:pPr>
            <w:r w:rsidRPr="00761882">
              <w:rPr>
                <w:rFonts w:cs="PT Bold Heading" w:hint="cs"/>
                <w:sz w:val="26"/>
                <w:szCs w:val="26"/>
                <w:rtl/>
              </w:rPr>
              <w:t>العنوان</w:t>
            </w:r>
          </w:p>
        </w:tc>
      </w:tr>
      <w:tr w:rsidR="00835A5C" w:rsidRPr="002C195B" w14:paraId="649587D1" w14:textId="77777777" w:rsidTr="002C195B">
        <w:trPr>
          <w:trHeight w:val="981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1A1BC7DA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تونس</w:t>
            </w:r>
          </w:p>
        </w:tc>
        <w:tc>
          <w:tcPr>
            <w:tcW w:w="3236" w:type="dxa"/>
            <w:shd w:val="clear" w:color="auto" w:fill="auto"/>
          </w:tcPr>
          <w:p w14:paraId="36CEAADF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0.003</w:t>
            </w:r>
          </w:p>
          <w:p w14:paraId="317DFB1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0.667</w:t>
            </w:r>
          </w:p>
          <w:p w14:paraId="49165F2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772.515</w:t>
            </w:r>
          </w:p>
          <w:p w14:paraId="7A4DEF33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112.082</w:t>
            </w:r>
          </w:p>
        </w:tc>
        <w:tc>
          <w:tcPr>
            <w:tcW w:w="4182" w:type="dxa"/>
            <w:shd w:val="clear" w:color="auto" w:fill="auto"/>
          </w:tcPr>
          <w:p w14:paraId="1ADE7E0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محمد علي عقيد الحي الوطني الرياضي 1003-تونس</w:t>
            </w:r>
          </w:p>
        </w:tc>
      </w:tr>
      <w:tr w:rsidR="00835A5C" w:rsidRPr="002C195B" w14:paraId="4186ECA3" w14:textId="77777777" w:rsidTr="002C195B">
        <w:trPr>
          <w:trHeight w:val="482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7883C62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منوبة</w:t>
            </w:r>
          </w:p>
        </w:tc>
        <w:tc>
          <w:tcPr>
            <w:tcW w:w="3236" w:type="dxa"/>
            <w:shd w:val="clear" w:color="auto" w:fill="auto"/>
          </w:tcPr>
          <w:p w14:paraId="2081652E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.600.517</w:t>
            </w:r>
          </w:p>
        </w:tc>
        <w:tc>
          <w:tcPr>
            <w:tcW w:w="4182" w:type="dxa"/>
            <w:shd w:val="clear" w:color="auto" w:fill="auto"/>
          </w:tcPr>
          <w:p w14:paraId="1F134691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الاخوة سيدي عمر منوبة -2011</w:t>
            </w:r>
          </w:p>
        </w:tc>
      </w:tr>
      <w:tr w:rsidR="00835A5C" w:rsidRPr="002C195B" w14:paraId="549DB096" w14:textId="77777777" w:rsidTr="002C195B">
        <w:trPr>
          <w:trHeight w:val="432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030F963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أريانة</w:t>
            </w:r>
          </w:p>
        </w:tc>
        <w:tc>
          <w:tcPr>
            <w:tcW w:w="3236" w:type="dxa"/>
            <w:shd w:val="clear" w:color="auto" w:fill="auto"/>
          </w:tcPr>
          <w:p w14:paraId="21DC3271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1719101</w:t>
            </w:r>
          </w:p>
        </w:tc>
        <w:tc>
          <w:tcPr>
            <w:tcW w:w="4182" w:type="dxa"/>
            <w:shd w:val="clear" w:color="auto" w:fill="auto"/>
          </w:tcPr>
          <w:p w14:paraId="1787ED0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الحي الإداري 27 شارع فرحات حشاد -2080- أريانة</w:t>
            </w:r>
          </w:p>
        </w:tc>
      </w:tr>
      <w:tr w:rsidR="00835A5C" w:rsidRPr="002C195B" w14:paraId="6866DF61" w14:textId="77777777" w:rsidTr="002C195B">
        <w:trPr>
          <w:trHeight w:val="482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08C526B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بن عروس</w:t>
            </w:r>
          </w:p>
        </w:tc>
        <w:tc>
          <w:tcPr>
            <w:tcW w:w="3236" w:type="dxa"/>
            <w:shd w:val="clear" w:color="auto" w:fill="auto"/>
          </w:tcPr>
          <w:p w14:paraId="6242AA3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1388510</w:t>
            </w:r>
          </w:p>
        </w:tc>
        <w:tc>
          <w:tcPr>
            <w:tcW w:w="4182" w:type="dxa"/>
            <w:shd w:val="clear" w:color="auto" w:fill="auto"/>
          </w:tcPr>
          <w:p w14:paraId="3289B80F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الجمهورية بن عروس -2013</w:t>
            </w:r>
          </w:p>
        </w:tc>
      </w:tr>
      <w:tr w:rsidR="00835A5C" w:rsidRPr="002C195B" w14:paraId="558B00EC" w14:textId="77777777" w:rsidTr="002C195B">
        <w:trPr>
          <w:trHeight w:val="499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D947477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بنزرت</w:t>
            </w:r>
          </w:p>
        </w:tc>
        <w:tc>
          <w:tcPr>
            <w:tcW w:w="3236" w:type="dxa"/>
            <w:shd w:val="clear" w:color="auto" w:fill="auto"/>
          </w:tcPr>
          <w:p w14:paraId="5344C61B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432666</w:t>
            </w:r>
          </w:p>
        </w:tc>
        <w:tc>
          <w:tcPr>
            <w:tcW w:w="4182" w:type="dxa"/>
            <w:shd w:val="clear" w:color="auto" w:fill="auto"/>
          </w:tcPr>
          <w:p w14:paraId="1070E196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طريق سيدي سالم بنزرت دار الشباب 7 نزفمبر -7000-بنزرت</w:t>
            </w:r>
          </w:p>
        </w:tc>
      </w:tr>
      <w:tr w:rsidR="00835A5C" w:rsidRPr="002C195B" w14:paraId="0C5E6A5C" w14:textId="77777777" w:rsidTr="002C195B">
        <w:trPr>
          <w:trHeight w:val="36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0AF37DF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زغوان</w:t>
            </w:r>
          </w:p>
        </w:tc>
        <w:tc>
          <w:tcPr>
            <w:tcW w:w="3236" w:type="dxa"/>
            <w:shd w:val="clear" w:color="auto" w:fill="auto"/>
          </w:tcPr>
          <w:p w14:paraId="6CFF538E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681196</w:t>
            </w:r>
          </w:p>
        </w:tc>
        <w:tc>
          <w:tcPr>
            <w:tcW w:w="4182" w:type="dxa"/>
            <w:shd w:val="clear" w:color="auto" w:fill="auto"/>
          </w:tcPr>
          <w:p w14:paraId="1A355DDB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أحمد بن مبارك -1100-زغوان</w:t>
            </w:r>
          </w:p>
        </w:tc>
      </w:tr>
      <w:tr w:rsidR="00835A5C" w:rsidRPr="002C195B" w14:paraId="11D5A487" w14:textId="77777777" w:rsidTr="002C195B">
        <w:trPr>
          <w:trHeight w:val="38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1D23100F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نابل</w:t>
            </w:r>
          </w:p>
        </w:tc>
        <w:tc>
          <w:tcPr>
            <w:tcW w:w="3236" w:type="dxa"/>
            <w:shd w:val="clear" w:color="auto" w:fill="auto"/>
          </w:tcPr>
          <w:p w14:paraId="652BD19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2271004</w:t>
            </w:r>
          </w:p>
        </w:tc>
        <w:tc>
          <w:tcPr>
            <w:tcW w:w="4182" w:type="dxa"/>
            <w:shd w:val="clear" w:color="auto" w:fill="auto"/>
          </w:tcPr>
          <w:p w14:paraId="5D15366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الجديدة المغربية -8000- نابل</w:t>
            </w:r>
          </w:p>
        </w:tc>
      </w:tr>
      <w:tr w:rsidR="00835A5C" w:rsidRPr="002C195B" w14:paraId="787DBFCF" w14:textId="77777777" w:rsidTr="002C195B">
        <w:trPr>
          <w:trHeight w:val="416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C1599F9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المنستير</w:t>
            </w:r>
          </w:p>
        </w:tc>
        <w:tc>
          <w:tcPr>
            <w:tcW w:w="3236" w:type="dxa"/>
            <w:shd w:val="clear" w:color="auto" w:fill="auto"/>
          </w:tcPr>
          <w:p w14:paraId="73C0B182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3462982</w:t>
            </w:r>
          </w:p>
        </w:tc>
        <w:tc>
          <w:tcPr>
            <w:tcW w:w="4182" w:type="dxa"/>
            <w:shd w:val="clear" w:color="auto" w:fill="auto"/>
          </w:tcPr>
          <w:p w14:paraId="4266B014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الجمهورية المنستير -5000-(النادي البلدي)</w:t>
            </w:r>
          </w:p>
        </w:tc>
      </w:tr>
      <w:tr w:rsidR="00835A5C" w:rsidRPr="002C195B" w14:paraId="7A73DCEA" w14:textId="77777777" w:rsidTr="002C195B">
        <w:trPr>
          <w:trHeight w:val="981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0B347285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سوسة</w:t>
            </w:r>
          </w:p>
        </w:tc>
        <w:tc>
          <w:tcPr>
            <w:tcW w:w="3236" w:type="dxa"/>
            <w:shd w:val="clear" w:color="auto" w:fill="auto"/>
          </w:tcPr>
          <w:p w14:paraId="761A17C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3215598</w:t>
            </w:r>
          </w:p>
        </w:tc>
        <w:tc>
          <w:tcPr>
            <w:tcW w:w="4182" w:type="dxa"/>
            <w:shd w:val="clear" w:color="auto" w:fill="auto"/>
          </w:tcPr>
          <w:p w14:paraId="620F27B9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جورج قورس -4000- سوسة</w:t>
            </w:r>
          </w:p>
        </w:tc>
      </w:tr>
      <w:tr w:rsidR="00835A5C" w:rsidRPr="002C195B" w14:paraId="1930BA74" w14:textId="77777777" w:rsidTr="002C195B">
        <w:trPr>
          <w:trHeight w:val="748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9EEEEC0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باجة</w:t>
            </w:r>
          </w:p>
        </w:tc>
        <w:tc>
          <w:tcPr>
            <w:tcW w:w="3236" w:type="dxa"/>
            <w:shd w:val="clear" w:color="auto" w:fill="auto"/>
          </w:tcPr>
          <w:p w14:paraId="6E4A0B65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457220</w:t>
            </w:r>
          </w:p>
        </w:tc>
        <w:tc>
          <w:tcPr>
            <w:tcW w:w="4182" w:type="dxa"/>
            <w:shd w:val="clear" w:color="auto" w:fill="auto"/>
          </w:tcPr>
          <w:p w14:paraId="29A4251E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عمر القلماشي -900-باجة</w:t>
            </w:r>
          </w:p>
        </w:tc>
      </w:tr>
      <w:tr w:rsidR="00835A5C" w:rsidRPr="002C195B" w14:paraId="584B4DAB" w14:textId="77777777" w:rsidTr="002C195B">
        <w:trPr>
          <w:trHeight w:val="36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D6DC3B6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جندوبة</w:t>
            </w:r>
          </w:p>
        </w:tc>
        <w:tc>
          <w:tcPr>
            <w:tcW w:w="3236" w:type="dxa"/>
            <w:shd w:val="clear" w:color="auto" w:fill="auto"/>
          </w:tcPr>
          <w:p w14:paraId="76FA1992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600696</w:t>
            </w:r>
          </w:p>
        </w:tc>
        <w:tc>
          <w:tcPr>
            <w:tcW w:w="4182" w:type="dxa"/>
            <w:shd w:val="clear" w:color="auto" w:fill="auto"/>
          </w:tcPr>
          <w:p w14:paraId="73B3EB00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الهادي شاكر جندوبة-8100-</w:t>
            </w:r>
          </w:p>
        </w:tc>
      </w:tr>
      <w:tr w:rsidR="00835A5C" w:rsidRPr="002C195B" w14:paraId="5DF26802" w14:textId="77777777" w:rsidTr="002C195B">
        <w:trPr>
          <w:trHeight w:val="499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BEF7DE6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الكاف</w:t>
            </w:r>
          </w:p>
        </w:tc>
        <w:tc>
          <w:tcPr>
            <w:tcW w:w="3236" w:type="dxa"/>
            <w:shd w:val="clear" w:color="auto" w:fill="auto"/>
          </w:tcPr>
          <w:p w14:paraId="0DBDC629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.205.403</w:t>
            </w:r>
          </w:p>
        </w:tc>
        <w:tc>
          <w:tcPr>
            <w:tcW w:w="4182" w:type="dxa"/>
            <w:shd w:val="clear" w:color="auto" w:fill="auto"/>
          </w:tcPr>
          <w:p w14:paraId="4467D20F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منتزه العائلة والطفل حي الدير الكاف -7100</w:t>
            </w:r>
          </w:p>
        </w:tc>
      </w:tr>
      <w:tr w:rsidR="00835A5C" w:rsidRPr="002C195B" w14:paraId="78FF245B" w14:textId="77777777" w:rsidTr="002C195B">
        <w:trPr>
          <w:trHeight w:val="732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378CF768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lastRenderedPageBreak/>
              <w:t>سليانة</w:t>
            </w:r>
          </w:p>
        </w:tc>
        <w:tc>
          <w:tcPr>
            <w:tcW w:w="3236" w:type="dxa"/>
            <w:shd w:val="clear" w:color="auto" w:fill="auto"/>
          </w:tcPr>
          <w:p w14:paraId="35FC331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8.871.670</w:t>
            </w:r>
          </w:p>
        </w:tc>
        <w:tc>
          <w:tcPr>
            <w:tcW w:w="4182" w:type="dxa"/>
            <w:shd w:val="clear" w:color="auto" w:fill="auto"/>
          </w:tcPr>
          <w:p w14:paraId="2740B8D2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حي الصلاح سليانة -6700</w:t>
            </w:r>
          </w:p>
        </w:tc>
      </w:tr>
      <w:tr w:rsidR="00835A5C" w:rsidRPr="002C195B" w14:paraId="6F217CFC" w14:textId="77777777" w:rsidTr="002C195B">
        <w:trPr>
          <w:trHeight w:val="38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F22AF9E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صفاقس</w:t>
            </w:r>
          </w:p>
        </w:tc>
        <w:tc>
          <w:tcPr>
            <w:tcW w:w="3236" w:type="dxa"/>
            <w:shd w:val="clear" w:color="auto" w:fill="auto"/>
          </w:tcPr>
          <w:p w14:paraId="20B82448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4.407.205</w:t>
            </w:r>
          </w:p>
        </w:tc>
        <w:tc>
          <w:tcPr>
            <w:tcW w:w="4182" w:type="dxa"/>
            <w:shd w:val="clear" w:color="auto" w:fill="auto"/>
          </w:tcPr>
          <w:p w14:paraId="53549694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سوق الحصر-2080-صفاقس</w:t>
            </w:r>
          </w:p>
        </w:tc>
      </w:tr>
      <w:tr w:rsidR="00835A5C" w:rsidRPr="002C195B" w14:paraId="545C4992" w14:textId="77777777" w:rsidTr="002C195B">
        <w:trPr>
          <w:trHeight w:val="338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2C4CBDA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قرقنة</w:t>
            </w:r>
          </w:p>
        </w:tc>
        <w:tc>
          <w:tcPr>
            <w:tcW w:w="3236" w:type="dxa"/>
            <w:shd w:val="clear" w:color="auto" w:fill="auto"/>
          </w:tcPr>
          <w:p w14:paraId="02CD513A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4482677</w:t>
            </w:r>
          </w:p>
        </w:tc>
        <w:tc>
          <w:tcPr>
            <w:tcW w:w="4182" w:type="dxa"/>
            <w:shd w:val="clear" w:color="auto" w:fill="auto"/>
          </w:tcPr>
          <w:p w14:paraId="19B1C842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الرملة 3070</w:t>
            </w:r>
          </w:p>
        </w:tc>
      </w:tr>
      <w:tr w:rsidR="00835A5C" w:rsidRPr="002C195B" w14:paraId="1904696A" w14:textId="77777777" w:rsidTr="002C195B">
        <w:trPr>
          <w:trHeight w:val="748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37F3C5B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المهدية</w:t>
            </w:r>
          </w:p>
        </w:tc>
        <w:tc>
          <w:tcPr>
            <w:tcW w:w="3236" w:type="dxa"/>
            <w:shd w:val="clear" w:color="auto" w:fill="auto"/>
          </w:tcPr>
          <w:p w14:paraId="733B527C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3692699</w:t>
            </w:r>
          </w:p>
        </w:tc>
        <w:tc>
          <w:tcPr>
            <w:tcW w:w="4182" w:type="dxa"/>
            <w:shd w:val="clear" w:color="auto" w:fill="auto"/>
          </w:tcPr>
          <w:p w14:paraId="45D860BF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02 مارس المهدية -5100</w:t>
            </w:r>
          </w:p>
        </w:tc>
      </w:tr>
      <w:tr w:rsidR="00835A5C" w:rsidRPr="002C195B" w14:paraId="18BD34C1" w14:textId="77777777" w:rsidTr="002C195B">
        <w:trPr>
          <w:trHeight w:val="36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94CBBCE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القيروان</w:t>
            </w:r>
          </w:p>
        </w:tc>
        <w:tc>
          <w:tcPr>
            <w:tcW w:w="3236" w:type="dxa"/>
            <w:shd w:val="clear" w:color="auto" w:fill="auto"/>
          </w:tcPr>
          <w:p w14:paraId="6FCDC5CB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7.281.523</w:t>
            </w:r>
          </w:p>
        </w:tc>
        <w:tc>
          <w:tcPr>
            <w:tcW w:w="4182" w:type="dxa"/>
            <w:shd w:val="clear" w:color="auto" w:fill="auto"/>
          </w:tcPr>
          <w:p w14:paraId="4429F588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بيت الحكمة القيروان -1131</w:t>
            </w:r>
          </w:p>
        </w:tc>
      </w:tr>
      <w:tr w:rsidR="00835A5C" w:rsidRPr="002C195B" w14:paraId="6E9BB63B" w14:textId="77777777" w:rsidTr="002C195B">
        <w:trPr>
          <w:trHeight w:val="38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2D9D9B7E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القصرين</w:t>
            </w:r>
          </w:p>
        </w:tc>
        <w:tc>
          <w:tcPr>
            <w:tcW w:w="3236" w:type="dxa"/>
            <w:shd w:val="clear" w:color="auto" w:fill="auto"/>
          </w:tcPr>
          <w:p w14:paraId="1263004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>77476265</w:t>
            </w:r>
          </w:p>
        </w:tc>
        <w:tc>
          <w:tcPr>
            <w:tcW w:w="4182" w:type="dxa"/>
            <w:shd w:val="clear" w:color="auto" w:fill="auto"/>
          </w:tcPr>
          <w:p w14:paraId="7B0E4C8D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الطيب المهيري-1200-القصرين</w:t>
            </w:r>
          </w:p>
        </w:tc>
      </w:tr>
      <w:tr w:rsidR="00835A5C" w:rsidRPr="002C195B" w14:paraId="2812C65C" w14:textId="77777777" w:rsidTr="002C195B">
        <w:trPr>
          <w:trHeight w:val="36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6AADCC2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سيدي بوزيد</w:t>
            </w:r>
          </w:p>
        </w:tc>
        <w:tc>
          <w:tcPr>
            <w:tcW w:w="3236" w:type="dxa"/>
            <w:shd w:val="clear" w:color="auto" w:fill="auto"/>
          </w:tcPr>
          <w:p w14:paraId="43E3EAE6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623200</w:t>
            </w:r>
          </w:p>
        </w:tc>
        <w:tc>
          <w:tcPr>
            <w:tcW w:w="4182" w:type="dxa"/>
            <w:shd w:val="clear" w:color="auto" w:fill="auto"/>
          </w:tcPr>
          <w:p w14:paraId="19B74D07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شارع البريد سيدي بوزيد -9100</w:t>
            </w:r>
          </w:p>
        </w:tc>
      </w:tr>
      <w:tr w:rsidR="00835A5C" w:rsidRPr="002C195B" w14:paraId="1706FE69" w14:textId="77777777" w:rsidTr="002C195B">
        <w:trPr>
          <w:trHeight w:val="716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3506F77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توزر</w:t>
            </w:r>
          </w:p>
        </w:tc>
        <w:tc>
          <w:tcPr>
            <w:tcW w:w="3236" w:type="dxa"/>
            <w:shd w:val="clear" w:color="auto" w:fill="auto"/>
          </w:tcPr>
          <w:p w14:paraId="6FD12356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462155</w:t>
            </w:r>
          </w:p>
        </w:tc>
        <w:tc>
          <w:tcPr>
            <w:tcW w:w="4182" w:type="dxa"/>
            <w:shd w:val="clear" w:color="auto" w:fill="auto"/>
          </w:tcPr>
          <w:p w14:paraId="454584DD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كعب بن زهير الهوادف توزر -2200</w:t>
            </w:r>
          </w:p>
        </w:tc>
      </w:tr>
      <w:tr w:rsidR="00835A5C" w:rsidRPr="002C195B" w14:paraId="1B4951F0" w14:textId="77777777" w:rsidTr="002C195B">
        <w:trPr>
          <w:trHeight w:val="416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025AB9BF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قفصة</w:t>
            </w:r>
          </w:p>
        </w:tc>
        <w:tc>
          <w:tcPr>
            <w:tcW w:w="3236" w:type="dxa"/>
            <w:shd w:val="clear" w:color="auto" w:fill="auto"/>
          </w:tcPr>
          <w:p w14:paraId="6D947F51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6221544</w:t>
            </w:r>
          </w:p>
        </w:tc>
        <w:tc>
          <w:tcPr>
            <w:tcW w:w="4182" w:type="dxa"/>
            <w:shd w:val="clear" w:color="auto" w:fill="auto"/>
          </w:tcPr>
          <w:p w14:paraId="74E549B3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 xml:space="preserve">ص.ب </w:t>
            </w:r>
            <w:r w:rsidRPr="002C195B">
              <w:rPr>
                <w:rFonts w:ascii="Sakkal Majalla" w:hAnsi="Sakkal Majalla" w:cs="Sakkal Majalla"/>
                <w:sz w:val="40"/>
                <w:szCs w:val="40"/>
                <w:lang w:bidi="ar-TN"/>
              </w:rPr>
              <w:t xml:space="preserve"> 1250 </w:t>
            </w: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مركز بريد الانطلاقة –قفصة</w:t>
            </w:r>
          </w:p>
        </w:tc>
      </w:tr>
      <w:tr w:rsidR="00835A5C" w:rsidRPr="002C195B" w14:paraId="6D1AB912" w14:textId="77777777" w:rsidTr="002C195B">
        <w:trPr>
          <w:trHeight w:val="38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6D92C0B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قابس</w:t>
            </w:r>
          </w:p>
        </w:tc>
        <w:tc>
          <w:tcPr>
            <w:tcW w:w="3236" w:type="dxa"/>
            <w:shd w:val="clear" w:color="auto" w:fill="auto"/>
          </w:tcPr>
          <w:p w14:paraId="347B8341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273085</w:t>
            </w:r>
          </w:p>
        </w:tc>
        <w:tc>
          <w:tcPr>
            <w:tcW w:w="4182" w:type="dxa"/>
            <w:shd w:val="clear" w:color="auto" w:fill="auto"/>
          </w:tcPr>
          <w:p w14:paraId="0167259D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باريس قابس-6001</w:t>
            </w:r>
          </w:p>
        </w:tc>
      </w:tr>
      <w:tr w:rsidR="00835A5C" w:rsidRPr="002C195B" w14:paraId="5C566C7D" w14:textId="77777777" w:rsidTr="002C195B">
        <w:trPr>
          <w:trHeight w:val="36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353ADADB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قبلي</w:t>
            </w:r>
          </w:p>
        </w:tc>
        <w:tc>
          <w:tcPr>
            <w:tcW w:w="3236" w:type="dxa"/>
            <w:shd w:val="clear" w:color="auto" w:fill="auto"/>
          </w:tcPr>
          <w:p w14:paraId="2DEAD78E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493322</w:t>
            </w:r>
          </w:p>
        </w:tc>
        <w:tc>
          <w:tcPr>
            <w:tcW w:w="4182" w:type="dxa"/>
            <w:shd w:val="clear" w:color="auto" w:fill="auto"/>
          </w:tcPr>
          <w:p w14:paraId="255C2DD1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ص ب 45 قبلي البياز -4280</w:t>
            </w:r>
          </w:p>
        </w:tc>
      </w:tr>
      <w:tr w:rsidR="00835A5C" w:rsidRPr="002C195B" w14:paraId="4953DB07" w14:textId="77777777" w:rsidTr="002C195B">
        <w:trPr>
          <w:trHeight w:val="748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A8CCEC6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تطاوين</w:t>
            </w:r>
          </w:p>
        </w:tc>
        <w:tc>
          <w:tcPr>
            <w:tcW w:w="3236" w:type="dxa"/>
            <w:shd w:val="clear" w:color="auto" w:fill="auto"/>
          </w:tcPr>
          <w:p w14:paraId="06E57A32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851689</w:t>
            </w:r>
          </w:p>
        </w:tc>
        <w:tc>
          <w:tcPr>
            <w:tcW w:w="4182" w:type="dxa"/>
            <w:shd w:val="clear" w:color="auto" w:fill="auto"/>
          </w:tcPr>
          <w:p w14:paraId="2C8D71CF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نهج فرحات حشاد تطاوين -3200</w:t>
            </w:r>
          </w:p>
        </w:tc>
      </w:tr>
      <w:tr w:rsidR="00835A5C" w:rsidRPr="002C195B" w14:paraId="57711019" w14:textId="77777777" w:rsidTr="002C195B">
        <w:trPr>
          <w:trHeight w:val="383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31068AAA" w14:textId="77777777" w:rsidR="00835A5C" w:rsidRPr="002C195B" w:rsidRDefault="00835A5C" w:rsidP="0059415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2C195B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>مدنين</w:t>
            </w:r>
          </w:p>
        </w:tc>
        <w:tc>
          <w:tcPr>
            <w:tcW w:w="3236" w:type="dxa"/>
            <w:shd w:val="clear" w:color="auto" w:fill="auto"/>
          </w:tcPr>
          <w:p w14:paraId="63025D8B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75647927</w:t>
            </w:r>
          </w:p>
        </w:tc>
        <w:tc>
          <w:tcPr>
            <w:tcW w:w="4182" w:type="dxa"/>
            <w:shd w:val="clear" w:color="auto" w:fill="auto"/>
          </w:tcPr>
          <w:p w14:paraId="6CCB89C4" w14:textId="77777777" w:rsidR="00835A5C" w:rsidRPr="002C195B" w:rsidRDefault="00835A5C" w:rsidP="00CC3AA6">
            <w:pPr>
              <w:keepNext/>
              <w:bidi/>
              <w:jc w:val="center"/>
              <w:outlineLvl w:val="4"/>
              <w:rPr>
                <w:rFonts w:ascii="Sakkal Majalla" w:hAnsi="Sakkal Majalla" w:cs="Sakkal Majalla"/>
                <w:sz w:val="40"/>
                <w:szCs w:val="40"/>
                <w:lang w:bidi="ar-TN"/>
              </w:rPr>
            </w:pPr>
            <w:r w:rsidRPr="002C195B">
              <w:rPr>
                <w:rFonts w:ascii="Sakkal Majalla" w:hAnsi="Sakkal Majalla" w:cs="Sakkal Majalla"/>
                <w:sz w:val="40"/>
                <w:szCs w:val="40"/>
                <w:rtl/>
                <w:lang w:bidi="ar-TN"/>
              </w:rPr>
              <w:t>طريق الجرف مدنين -4119</w:t>
            </w:r>
          </w:p>
        </w:tc>
      </w:tr>
    </w:tbl>
    <w:p w14:paraId="27837E81" w14:textId="77777777" w:rsidR="00B4783F" w:rsidRPr="002C195B" w:rsidRDefault="00B4783F" w:rsidP="00B4783F">
      <w:pPr>
        <w:bidi/>
        <w:spacing w:line="360" w:lineRule="auto"/>
        <w:jc w:val="both"/>
        <w:rPr>
          <w:rFonts w:ascii="Sakkal Majalla" w:hAnsi="Sakkal Majalla" w:cs="Sakkal Majalla"/>
          <w:color w:val="00B0F0"/>
          <w:sz w:val="40"/>
          <w:szCs w:val="40"/>
          <w:u w:val="single"/>
          <w:rtl/>
        </w:rPr>
      </w:pPr>
    </w:p>
    <w:sectPr w:rsidR="00B4783F" w:rsidRPr="002C195B" w:rsidSect="00835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FC44" w14:textId="77777777" w:rsidR="00C60920" w:rsidRDefault="00C60920" w:rsidP="005766C8">
      <w:r>
        <w:separator/>
      </w:r>
    </w:p>
  </w:endnote>
  <w:endnote w:type="continuationSeparator" w:id="0">
    <w:p w14:paraId="5942A389" w14:textId="77777777" w:rsidR="00C60920" w:rsidRDefault="00C60920" w:rsidP="0057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347C" w14:textId="77777777" w:rsidR="00E06F43" w:rsidRDefault="00E06F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08671"/>
      <w:docPartObj>
        <w:docPartGallery w:val="Page Numbers (Bottom of Page)"/>
        <w:docPartUnique/>
      </w:docPartObj>
    </w:sdtPr>
    <w:sdtEndPr/>
    <w:sdtContent>
      <w:p w14:paraId="540ACC10" w14:textId="2F99DC1C" w:rsidR="00E06F43" w:rsidRDefault="00427C55" w:rsidP="00827B57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17E0DB" wp14:editId="5EB8F86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8" name="Carré corn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9E88F" w14:textId="77777777" w:rsidR="00427C55" w:rsidRDefault="00427C5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C195B" w:rsidRPr="002C195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17E0D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8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VS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bBWFU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0C19E88F" w14:textId="77777777" w:rsidR="00427C55" w:rsidRDefault="00427C5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C195B" w:rsidRPr="002C195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5C23" w14:textId="77777777" w:rsidR="00E06F43" w:rsidRDefault="00E06F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126D" w14:textId="77777777" w:rsidR="00C60920" w:rsidRDefault="00C60920" w:rsidP="005766C8">
      <w:r>
        <w:separator/>
      </w:r>
    </w:p>
  </w:footnote>
  <w:footnote w:type="continuationSeparator" w:id="0">
    <w:p w14:paraId="2C77B88B" w14:textId="77777777" w:rsidR="00C60920" w:rsidRDefault="00C60920" w:rsidP="0057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637E" w14:textId="77777777" w:rsidR="00E06F43" w:rsidRDefault="00E06F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341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5301"/>
    </w:tblGrid>
    <w:tr w:rsidR="00E06F43" w14:paraId="488D925C" w14:textId="77777777" w:rsidTr="00F42229">
      <w:trPr>
        <w:trHeight w:val="836"/>
      </w:trPr>
      <w:tc>
        <w:tcPr>
          <w:tcW w:w="3020" w:type="dxa"/>
        </w:tcPr>
        <w:p w14:paraId="2ACCC70E" w14:textId="77777777" w:rsidR="00E06F43" w:rsidRDefault="00E06F43">
          <w:pPr>
            <w:pStyle w:val="En-tte"/>
          </w:pPr>
          <w:r>
            <w:rPr>
              <w:noProof/>
            </w:rPr>
            <w:drawing>
              <wp:inline distT="0" distB="0" distL="0" distR="0" wp14:anchorId="1D3E7C7A" wp14:editId="013A149D">
                <wp:extent cx="1228725" cy="849775"/>
                <wp:effectExtent l="0" t="0" r="0" b="762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60---45.pdf_page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480" cy="86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0CFD377C" w14:textId="77777777" w:rsidR="00E06F43" w:rsidRDefault="00E06F43">
          <w:pPr>
            <w:pStyle w:val="En-tte"/>
          </w:pPr>
        </w:p>
      </w:tc>
      <w:tc>
        <w:tcPr>
          <w:tcW w:w="5301" w:type="dxa"/>
        </w:tcPr>
        <w:p w14:paraId="694649E4" w14:textId="77777777" w:rsidR="00E06F43" w:rsidRDefault="00E06F43" w:rsidP="005148A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C3578AB" wp14:editId="1A63035A">
                <wp:extent cx="714375" cy="780319"/>
                <wp:effectExtent l="0" t="0" r="0" b="127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inistère modifié vec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78" cy="807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4A7CA" w14:textId="77777777" w:rsidR="00E06F43" w:rsidRDefault="00E06F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D6F8" w14:textId="77777777" w:rsidR="00E06F43" w:rsidRDefault="00E06F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B1B"/>
    <w:multiLevelType w:val="hybridMultilevel"/>
    <w:tmpl w:val="02EC57AA"/>
    <w:lvl w:ilvl="0" w:tplc="F4A6223E">
      <w:start w:val="2"/>
      <w:numFmt w:val="bullet"/>
      <w:lvlText w:val="-"/>
      <w:lvlJc w:val="left"/>
      <w:pPr>
        <w:ind w:left="15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D91270E"/>
    <w:multiLevelType w:val="hybridMultilevel"/>
    <w:tmpl w:val="0AFA5FAA"/>
    <w:lvl w:ilvl="0" w:tplc="4B5A1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61AD"/>
    <w:multiLevelType w:val="hybridMultilevel"/>
    <w:tmpl w:val="3336FB3C"/>
    <w:lvl w:ilvl="0" w:tplc="4720EADA">
      <w:start w:val="1"/>
      <w:numFmt w:val="bullet"/>
      <w:lvlText w:val="-"/>
      <w:lvlJc w:val="left"/>
      <w:pPr>
        <w:ind w:left="141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2907766"/>
    <w:multiLevelType w:val="hybridMultilevel"/>
    <w:tmpl w:val="99B42E1A"/>
    <w:lvl w:ilvl="0" w:tplc="09AA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23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0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0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4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2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8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343683"/>
    <w:multiLevelType w:val="hybridMultilevel"/>
    <w:tmpl w:val="E66441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5326A"/>
    <w:multiLevelType w:val="hybridMultilevel"/>
    <w:tmpl w:val="77C8AF26"/>
    <w:lvl w:ilvl="0" w:tplc="6F300E7E">
      <w:numFmt w:val="bullet"/>
      <w:lvlText w:val=""/>
      <w:lvlJc w:val="left"/>
      <w:pPr>
        <w:ind w:left="63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E934BE2"/>
    <w:multiLevelType w:val="multilevel"/>
    <w:tmpl w:val="B118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832DB"/>
    <w:multiLevelType w:val="hybridMultilevel"/>
    <w:tmpl w:val="605E5986"/>
    <w:lvl w:ilvl="0" w:tplc="D5BE5738">
      <w:start w:val="177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03FB9"/>
    <w:multiLevelType w:val="hybridMultilevel"/>
    <w:tmpl w:val="0B5E63F4"/>
    <w:lvl w:ilvl="0" w:tplc="1716E85E">
      <w:start w:val="1"/>
      <w:numFmt w:val="bullet"/>
      <w:lvlText w:val="-"/>
      <w:lvlJc w:val="left"/>
      <w:pPr>
        <w:ind w:left="148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5920698"/>
    <w:multiLevelType w:val="hybridMultilevel"/>
    <w:tmpl w:val="BA4C9922"/>
    <w:lvl w:ilvl="0" w:tplc="0414B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A51FF"/>
    <w:multiLevelType w:val="hybridMultilevel"/>
    <w:tmpl w:val="CAB4E15A"/>
    <w:lvl w:ilvl="0" w:tplc="CCA44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9124C"/>
    <w:multiLevelType w:val="hybridMultilevel"/>
    <w:tmpl w:val="D16E1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85C4F"/>
    <w:multiLevelType w:val="hybridMultilevel"/>
    <w:tmpl w:val="AD60E2FE"/>
    <w:lvl w:ilvl="0" w:tplc="1D209C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03468"/>
    <w:multiLevelType w:val="hybridMultilevel"/>
    <w:tmpl w:val="6594412A"/>
    <w:lvl w:ilvl="0" w:tplc="2744B64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641373DC"/>
    <w:multiLevelType w:val="hybridMultilevel"/>
    <w:tmpl w:val="DA521798"/>
    <w:lvl w:ilvl="0" w:tplc="287C6EBE"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65F06ED5"/>
    <w:multiLevelType w:val="hybridMultilevel"/>
    <w:tmpl w:val="55C6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D1AB6"/>
    <w:multiLevelType w:val="hybridMultilevel"/>
    <w:tmpl w:val="55EA6A58"/>
    <w:lvl w:ilvl="0" w:tplc="03A296D0">
      <w:start w:val="1770"/>
      <w:numFmt w:val="bullet"/>
      <w:lvlText w:val="-"/>
      <w:lvlJc w:val="left"/>
      <w:pPr>
        <w:ind w:left="4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DE"/>
    <w:rsid w:val="000043AF"/>
    <w:rsid w:val="0000571A"/>
    <w:rsid w:val="0001731D"/>
    <w:rsid w:val="00017595"/>
    <w:rsid w:val="00040DFA"/>
    <w:rsid w:val="00042B65"/>
    <w:rsid w:val="00057843"/>
    <w:rsid w:val="00070163"/>
    <w:rsid w:val="000772CA"/>
    <w:rsid w:val="000A6B9E"/>
    <w:rsid w:val="000B0F65"/>
    <w:rsid w:val="000C33F2"/>
    <w:rsid w:val="000C49FB"/>
    <w:rsid w:val="000F0730"/>
    <w:rsid w:val="000F1105"/>
    <w:rsid w:val="00133327"/>
    <w:rsid w:val="0014004D"/>
    <w:rsid w:val="00141CE5"/>
    <w:rsid w:val="0014283D"/>
    <w:rsid w:val="00171A3B"/>
    <w:rsid w:val="00175E27"/>
    <w:rsid w:val="00184B2F"/>
    <w:rsid w:val="001A4684"/>
    <w:rsid w:val="001A5EFA"/>
    <w:rsid w:val="001B42E7"/>
    <w:rsid w:val="001C1EBE"/>
    <w:rsid w:val="001C2A90"/>
    <w:rsid w:val="001E3350"/>
    <w:rsid w:val="001F3D32"/>
    <w:rsid w:val="00201AF9"/>
    <w:rsid w:val="00201FC1"/>
    <w:rsid w:val="00234F9F"/>
    <w:rsid w:val="002351D6"/>
    <w:rsid w:val="00274C7A"/>
    <w:rsid w:val="0028147F"/>
    <w:rsid w:val="00285BC8"/>
    <w:rsid w:val="00297EBD"/>
    <w:rsid w:val="002C195B"/>
    <w:rsid w:val="002F3B45"/>
    <w:rsid w:val="00302160"/>
    <w:rsid w:val="00311A78"/>
    <w:rsid w:val="00332848"/>
    <w:rsid w:val="003551B1"/>
    <w:rsid w:val="00356270"/>
    <w:rsid w:val="00374163"/>
    <w:rsid w:val="003B7AD1"/>
    <w:rsid w:val="003D2E0D"/>
    <w:rsid w:val="003E62E2"/>
    <w:rsid w:val="003E79BC"/>
    <w:rsid w:val="00413FC7"/>
    <w:rsid w:val="00416D0E"/>
    <w:rsid w:val="004250CF"/>
    <w:rsid w:val="00427C55"/>
    <w:rsid w:val="00434FB8"/>
    <w:rsid w:val="00441918"/>
    <w:rsid w:val="0045030D"/>
    <w:rsid w:val="00463B62"/>
    <w:rsid w:val="00466A36"/>
    <w:rsid w:val="004C260B"/>
    <w:rsid w:val="004C2B94"/>
    <w:rsid w:val="004D2207"/>
    <w:rsid w:val="004D5B4B"/>
    <w:rsid w:val="00504BD6"/>
    <w:rsid w:val="00513625"/>
    <w:rsid w:val="005148A4"/>
    <w:rsid w:val="00523E1B"/>
    <w:rsid w:val="0052776D"/>
    <w:rsid w:val="00536BBB"/>
    <w:rsid w:val="005766C8"/>
    <w:rsid w:val="005840D7"/>
    <w:rsid w:val="00594155"/>
    <w:rsid w:val="00595D93"/>
    <w:rsid w:val="005B1DC6"/>
    <w:rsid w:val="005B430D"/>
    <w:rsid w:val="006264FF"/>
    <w:rsid w:val="00627168"/>
    <w:rsid w:val="00633EE2"/>
    <w:rsid w:val="00637E47"/>
    <w:rsid w:val="00657488"/>
    <w:rsid w:val="00696FD7"/>
    <w:rsid w:val="006B5C32"/>
    <w:rsid w:val="006C364A"/>
    <w:rsid w:val="006E368A"/>
    <w:rsid w:val="006E52F0"/>
    <w:rsid w:val="006E5CDB"/>
    <w:rsid w:val="00704D39"/>
    <w:rsid w:val="007271D8"/>
    <w:rsid w:val="00730F10"/>
    <w:rsid w:val="00762E61"/>
    <w:rsid w:val="00774C23"/>
    <w:rsid w:val="007C35AD"/>
    <w:rsid w:val="007E131E"/>
    <w:rsid w:val="007F0B6A"/>
    <w:rsid w:val="008267C4"/>
    <w:rsid w:val="00827B57"/>
    <w:rsid w:val="00835A5C"/>
    <w:rsid w:val="00853A49"/>
    <w:rsid w:val="008705C0"/>
    <w:rsid w:val="00896804"/>
    <w:rsid w:val="008E0FB1"/>
    <w:rsid w:val="008E7EC3"/>
    <w:rsid w:val="00900C12"/>
    <w:rsid w:val="00904271"/>
    <w:rsid w:val="00914814"/>
    <w:rsid w:val="009424A1"/>
    <w:rsid w:val="00946925"/>
    <w:rsid w:val="00954DC6"/>
    <w:rsid w:val="00996F56"/>
    <w:rsid w:val="00A008D8"/>
    <w:rsid w:val="00A042C2"/>
    <w:rsid w:val="00A07005"/>
    <w:rsid w:val="00A11B87"/>
    <w:rsid w:val="00A1704A"/>
    <w:rsid w:val="00A46846"/>
    <w:rsid w:val="00A64E95"/>
    <w:rsid w:val="00AA2C81"/>
    <w:rsid w:val="00AD69CF"/>
    <w:rsid w:val="00AE6168"/>
    <w:rsid w:val="00AF4652"/>
    <w:rsid w:val="00B30883"/>
    <w:rsid w:val="00B4783F"/>
    <w:rsid w:val="00B73B95"/>
    <w:rsid w:val="00B7785A"/>
    <w:rsid w:val="00BB7C7A"/>
    <w:rsid w:val="00BC3DEB"/>
    <w:rsid w:val="00BC7CFF"/>
    <w:rsid w:val="00BD77B2"/>
    <w:rsid w:val="00BE6A37"/>
    <w:rsid w:val="00C025BC"/>
    <w:rsid w:val="00C22E9B"/>
    <w:rsid w:val="00C23F8E"/>
    <w:rsid w:val="00C60920"/>
    <w:rsid w:val="00C87C72"/>
    <w:rsid w:val="00CC3AA6"/>
    <w:rsid w:val="00CD021A"/>
    <w:rsid w:val="00CD66B0"/>
    <w:rsid w:val="00CE110F"/>
    <w:rsid w:val="00CF3AB9"/>
    <w:rsid w:val="00D0410A"/>
    <w:rsid w:val="00D10640"/>
    <w:rsid w:val="00D153D9"/>
    <w:rsid w:val="00D40EC5"/>
    <w:rsid w:val="00D71791"/>
    <w:rsid w:val="00DA2C54"/>
    <w:rsid w:val="00DA6E63"/>
    <w:rsid w:val="00DB1FD3"/>
    <w:rsid w:val="00DC37B5"/>
    <w:rsid w:val="00DD378F"/>
    <w:rsid w:val="00DE0709"/>
    <w:rsid w:val="00DE7484"/>
    <w:rsid w:val="00DF5974"/>
    <w:rsid w:val="00E06F43"/>
    <w:rsid w:val="00E15E04"/>
    <w:rsid w:val="00E214FE"/>
    <w:rsid w:val="00E221F7"/>
    <w:rsid w:val="00E2270B"/>
    <w:rsid w:val="00E3049A"/>
    <w:rsid w:val="00E34233"/>
    <w:rsid w:val="00E41C1A"/>
    <w:rsid w:val="00E425E8"/>
    <w:rsid w:val="00E43DE7"/>
    <w:rsid w:val="00E44720"/>
    <w:rsid w:val="00E576B1"/>
    <w:rsid w:val="00E66073"/>
    <w:rsid w:val="00E82319"/>
    <w:rsid w:val="00EE134B"/>
    <w:rsid w:val="00EE6D9B"/>
    <w:rsid w:val="00EF3CE8"/>
    <w:rsid w:val="00F002E1"/>
    <w:rsid w:val="00F144C5"/>
    <w:rsid w:val="00F16FB3"/>
    <w:rsid w:val="00F42229"/>
    <w:rsid w:val="00F563B4"/>
    <w:rsid w:val="00F805F4"/>
    <w:rsid w:val="00F82BDE"/>
    <w:rsid w:val="00F82CBF"/>
    <w:rsid w:val="00FB0989"/>
    <w:rsid w:val="00FE4097"/>
    <w:rsid w:val="00FF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2E45"/>
  <w15:docId w15:val="{59DA7A57-E0B8-4AC5-9238-C6FB501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82B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F82BDE"/>
    <w:pPr>
      <w:keepNext/>
      <w:bidi/>
      <w:outlineLvl w:val="4"/>
    </w:pPr>
    <w:rPr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BDE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F82BDE"/>
    <w:rPr>
      <w:rFonts w:ascii="Times New Roman" w:eastAsia="Times New Roman" w:hAnsi="Times New Roman" w:cs="Times New Roman"/>
      <w:sz w:val="28"/>
      <w:szCs w:val="28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6C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6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76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76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5766C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049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1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7AD1"/>
    <w:pPr>
      <w:spacing w:before="100" w:beforeAutospacing="1" w:after="100" w:afterAutospacing="1"/>
    </w:pPr>
  </w:style>
  <w:style w:type="table" w:customStyle="1" w:styleId="TableauGrille5Fonc-Accentuation21">
    <w:name w:val="Tableau Grille 5 Foncé - Accentuation 21"/>
    <w:basedOn w:val="TableauNormal"/>
    <w:uiPriority w:val="50"/>
    <w:rsid w:val="003B7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lev">
    <w:name w:val="Strong"/>
    <w:basedOn w:val="Policepardfaut"/>
    <w:uiPriority w:val="22"/>
    <w:qFormat/>
    <w:rsid w:val="000B0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51E-2547-4FAC-AF88-427A4BC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ipe</cp:lastModifiedBy>
  <cp:revision>4</cp:revision>
  <cp:lastPrinted>2022-02-18T12:18:00Z</cp:lastPrinted>
  <dcterms:created xsi:type="dcterms:W3CDTF">2022-07-19T11:01:00Z</dcterms:created>
  <dcterms:modified xsi:type="dcterms:W3CDTF">2022-07-19T11:02:00Z</dcterms:modified>
</cp:coreProperties>
</file>